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81" w:rsidRPr="00D37CB0" w:rsidRDefault="00971081" w:rsidP="00BE43DC">
      <w:pPr>
        <w:tabs>
          <w:tab w:val="left" w:pos="2680"/>
        </w:tabs>
        <w:jc w:val="center"/>
        <w:rPr>
          <w:rFonts w:ascii="Bookman Old Style" w:hAnsi="Bookman Old Style"/>
          <w:b/>
          <w:sz w:val="36"/>
          <w:szCs w:val="36"/>
          <w:u w:val="single"/>
        </w:rPr>
      </w:pPr>
      <w:proofErr w:type="gramStart"/>
      <w:r w:rsidRPr="00D37CB0">
        <w:rPr>
          <w:rFonts w:ascii="Bookman Old Style" w:hAnsi="Bookman Old Style"/>
          <w:b/>
          <w:sz w:val="36"/>
          <w:szCs w:val="36"/>
          <w:u w:val="single"/>
        </w:rPr>
        <w:t>SURAT  KETERANGAN</w:t>
      </w:r>
      <w:proofErr w:type="gramEnd"/>
    </w:p>
    <w:p w:rsidR="00971081" w:rsidRPr="00ED07E9" w:rsidRDefault="00BE43DC" w:rsidP="00BE43DC">
      <w:pPr>
        <w:tabs>
          <w:tab w:val="left" w:pos="2680"/>
        </w:tabs>
        <w:jc w:val="center"/>
        <w:rPr>
          <w:rFonts w:ascii="Bookman Old Style" w:hAnsi="Bookman Old Style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 410</w:t>
      </w:r>
      <w:r w:rsidR="00971081" w:rsidRPr="00D37CB0">
        <w:rPr>
          <w:rFonts w:ascii="Bookman Old Style" w:hAnsi="Bookman Old Style"/>
          <w:sz w:val="22"/>
          <w:szCs w:val="22"/>
        </w:rPr>
        <w:t>/</w:t>
      </w:r>
      <w:r w:rsidR="00971081" w:rsidRPr="00D37CB0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="00971081">
        <w:rPr>
          <w:rFonts w:ascii="Bookman Old Style" w:hAnsi="Bookman Old Style"/>
          <w:sz w:val="22"/>
          <w:szCs w:val="22"/>
          <w:lang w:val="id-ID"/>
        </w:rPr>
        <w:t xml:space="preserve">  </w:t>
      </w:r>
      <w:r w:rsidR="00971081">
        <w:rPr>
          <w:rFonts w:ascii="Bookman Old Style" w:hAnsi="Bookman Old Style"/>
          <w:sz w:val="22"/>
          <w:szCs w:val="22"/>
        </w:rPr>
        <w:t xml:space="preserve">  - </w:t>
      </w:r>
      <w:proofErr w:type="spellStart"/>
      <w:r w:rsidR="00971081" w:rsidRPr="00D37CB0">
        <w:rPr>
          <w:rFonts w:ascii="Bookman Old Style" w:hAnsi="Bookman Old Style"/>
          <w:sz w:val="22"/>
          <w:szCs w:val="22"/>
        </w:rPr>
        <w:t>Kel.Bbk</w:t>
      </w:r>
      <w:proofErr w:type="spellEnd"/>
    </w:p>
    <w:p w:rsidR="00971081" w:rsidRPr="00D37CB0" w:rsidRDefault="00971081" w:rsidP="00971081">
      <w:pPr>
        <w:tabs>
          <w:tab w:val="left" w:pos="2680"/>
        </w:tabs>
        <w:jc w:val="center"/>
        <w:rPr>
          <w:rFonts w:ascii="Bookman Old Style" w:hAnsi="Bookman Old Style"/>
          <w:sz w:val="22"/>
          <w:szCs w:val="22"/>
        </w:rPr>
      </w:pPr>
    </w:p>
    <w:p w:rsidR="00971081" w:rsidRDefault="00971081" w:rsidP="00971081">
      <w:pPr>
        <w:tabs>
          <w:tab w:val="left" w:pos="2680"/>
        </w:tabs>
        <w:jc w:val="center"/>
        <w:rPr>
          <w:rFonts w:ascii="Bookman Old Style" w:hAnsi="Bookman Old Style"/>
          <w:sz w:val="8"/>
          <w:szCs w:val="22"/>
        </w:rPr>
      </w:pPr>
    </w:p>
    <w:p w:rsidR="00BE43DC" w:rsidRPr="006B7E87" w:rsidRDefault="00BE43DC" w:rsidP="00971081">
      <w:pPr>
        <w:tabs>
          <w:tab w:val="left" w:pos="2680"/>
        </w:tabs>
        <w:jc w:val="center"/>
        <w:rPr>
          <w:rFonts w:ascii="Bookman Old Style" w:hAnsi="Bookman Old Style"/>
          <w:sz w:val="8"/>
          <w:szCs w:val="22"/>
        </w:rPr>
      </w:pPr>
    </w:p>
    <w:p w:rsidR="00971081" w:rsidRPr="00D37CB0" w:rsidRDefault="00971081" w:rsidP="00971081">
      <w:pPr>
        <w:tabs>
          <w:tab w:val="left" w:pos="2680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D37CB0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D37CB0">
        <w:rPr>
          <w:rFonts w:ascii="Bookman Old Style" w:hAnsi="Bookman Old Style"/>
          <w:sz w:val="22"/>
          <w:szCs w:val="22"/>
        </w:rPr>
        <w:t>bertanda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D37CB0">
        <w:rPr>
          <w:rFonts w:ascii="Bookman Old Style" w:hAnsi="Bookman Old Style"/>
          <w:sz w:val="22"/>
          <w:szCs w:val="22"/>
        </w:rPr>
        <w:t>Tang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D37CB0">
        <w:rPr>
          <w:rFonts w:ascii="Bookman Old Style" w:hAnsi="Bookman Old Style"/>
          <w:sz w:val="22"/>
          <w:szCs w:val="22"/>
        </w:rPr>
        <w:t>dibawah</w:t>
      </w:r>
      <w:proofErr w:type="spellEnd"/>
      <w:proofErr w:type="gram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ini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urah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Babak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Kecamat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Legok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Kabupate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Tangerang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Provinsi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Bante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D37CB0">
        <w:rPr>
          <w:rFonts w:ascii="Bookman Old Style" w:hAnsi="Bookman Old Style"/>
          <w:sz w:val="22"/>
          <w:szCs w:val="22"/>
        </w:rPr>
        <w:t>menerangk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deng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sebenarnya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bahwa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:</w:t>
      </w:r>
    </w:p>
    <w:p w:rsidR="00971081" w:rsidRPr="006B7E87" w:rsidRDefault="00971081" w:rsidP="00971081">
      <w:pPr>
        <w:tabs>
          <w:tab w:val="left" w:pos="2680"/>
        </w:tabs>
        <w:spacing w:line="360" w:lineRule="auto"/>
        <w:ind w:firstLine="720"/>
        <w:jc w:val="both"/>
        <w:rPr>
          <w:rFonts w:ascii="Bookman Old Style" w:hAnsi="Bookman Old Style"/>
          <w:sz w:val="10"/>
          <w:szCs w:val="22"/>
        </w:rPr>
      </w:pPr>
    </w:p>
    <w:p w:rsidR="00971081" w:rsidRPr="00D37CB0" w:rsidRDefault="00971081" w:rsidP="00971081">
      <w:pPr>
        <w:tabs>
          <w:tab w:val="left" w:pos="720"/>
          <w:tab w:val="left" w:pos="3600"/>
          <w:tab w:val="left" w:pos="3960"/>
          <w:tab w:val="left" w:pos="7920"/>
        </w:tabs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D37CB0">
        <w:rPr>
          <w:rFonts w:ascii="Bookman Old Style" w:hAnsi="Bookman Old Style"/>
          <w:sz w:val="22"/>
          <w:szCs w:val="22"/>
        </w:rPr>
        <w:tab/>
        <w:t xml:space="preserve">N </w:t>
      </w:r>
      <w:proofErr w:type="gramStart"/>
      <w:r w:rsidRPr="00D37CB0">
        <w:rPr>
          <w:rFonts w:ascii="Bookman Old Style" w:hAnsi="Bookman Old Style"/>
          <w:sz w:val="22"/>
          <w:szCs w:val="22"/>
        </w:rPr>
        <w:t>a</w:t>
      </w:r>
      <w:proofErr w:type="gramEnd"/>
      <w:r w:rsidRPr="00D37CB0">
        <w:rPr>
          <w:rFonts w:ascii="Bookman Old Style" w:hAnsi="Bookman Old Style"/>
          <w:sz w:val="22"/>
          <w:szCs w:val="22"/>
        </w:rPr>
        <w:t xml:space="preserve"> m a</w:t>
      </w:r>
      <w:r w:rsidRPr="00D37CB0">
        <w:rPr>
          <w:rFonts w:ascii="Bookman Old Style" w:hAnsi="Bookman Old Style"/>
          <w:sz w:val="22"/>
          <w:szCs w:val="22"/>
        </w:rPr>
        <w:tab/>
        <w:t>:</w:t>
      </w:r>
      <w:r w:rsidRPr="00D37CB0">
        <w:rPr>
          <w:rFonts w:ascii="Bookman Old Style" w:hAnsi="Bookman Old Style"/>
          <w:sz w:val="22"/>
          <w:szCs w:val="22"/>
        </w:rPr>
        <w:tab/>
      </w:r>
      <w:proofErr w:type="spellStart"/>
      <w:r w:rsidR="00913D6F">
        <w:rPr>
          <w:rFonts w:ascii="Bookman Old Style" w:hAnsi="Bookman Old Style"/>
          <w:sz w:val="22"/>
          <w:szCs w:val="22"/>
        </w:rPr>
        <w:t>nama</w:t>
      </w:r>
      <w:proofErr w:type="spellEnd"/>
    </w:p>
    <w:p w:rsidR="00971081" w:rsidRPr="005F582D" w:rsidRDefault="00971081" w:rsidP="00971081">
      <w:pPr>
        <w:tabs>
          <w:tab w:val="left" w:pos="720"/>
          <w:tab w:val="left" w:pos="3600"/>
          <w:tab w:val="left" w:pos="3960"/>
          <w:tab w:val="left" w:pos="7920"/>
        </w:tabs>
        <w:spacing w:line="360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D37CB0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D37CB0">
        <w:rPr>
          <w:rFonts w:ascii="Bookman Old Style" w:hAnsi="Bookman Old Style"/>
          <w:sz w:val="22"/>
          <w:szCs w:val="22"/>
        </w:rPr>
        <w:t>Jenis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Kelamin</w:t>
      </w:r>
      <w:proofErr w:type="spellEnd"/>
      <w:r w:rsidRPr="00D37CB0">
        <w:rPr>
          <w:rFonts w:ascii="Bookman Old Style" w:hAnsi="Bookman Old Style"/>
          <w:sz w:val="22"/>
          <w:szCs w:val="22"/>
        </w:rPr>
        <w:tab/>
        <w:t>:</w:t>
      </w:r>
      <w:r w:rsidRPr="00D37CB0">
        <w:rPr>
          <w:rFonts w:ascii="Bookman Old Style" w:hAnsi="Bookman Old Style"/>
          <w:sz w:val="22"/>
          <w:szCs w:val="22"/>
        </w:rPr>
        <w:tab/>
      </w:r>
      <w:proofErr w:type="spellStart"/>
      <w:r w:rsidR="00913D6F">
        <w:rPr>
          <w:rFonts w:ascii="Bookman Old Style" w:hAnsi="Bookman Old Style"/>
          <w:sz w:val="22"/>
          <w:szCs w:val="22"/>
        </w:rPr>
        <w:t>jenis_kelamin</w:t>
      </w:r>
      <w:proofErr w:type="spellEnd"/>
    </w:p>
    <w:p w:rsidR="00971081" w:rsidRPr="00D37CB0" w:rsidRDefault="00971081" w:rsidP="00971081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7CB0">
        <w:rPr>
          <w:rFonts w:ascii="Bookman Old Style" w:hAnsi="Bookman Old Style"/>
          <w:sz w:val="22"/>
          <w:szCs w:val="22"/>
        </w:rPr>
        <w:tab/>
      </w:r>
      <w:proofErr w:type="spellStart"/>
      <w:r w:rsidRPr="00D37CB0">
        <w:rPr>
          <w:rFonts w:ascii="Bookman Old Style" w:hAnsi="Bookman Old Style"/>
          <w:sz w:val="22"/>
          <w:szCs w:val="22"/>
        </w:rPr>
        <w:t>Tempat</w:t>
      </w:r>
      <w:proofErr w:type="spellEnd"/>
      <w:r w:rsidR="00BE43DC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hir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913D6F">
        <w:rPr>
          <w:rFonts w:ascii="Bookman Old Style" w:hAnsi="Bookman Old Style"/>
          <w:sz w:val="22"/>
          <w:szCs w:val="22"/>
        </w:rPr>
        <w:t>ttl</w:t>
      </w:r>
      <w:proofErr w:type="spellEnd"/>
    </w:p>
    <w:p w:rsidR="00971081" w:rsidRPr="00D37CB0" w:rsidRDefault="00971081" w:rsidP="00971081">
      <w:pPr>
        <w:tabs>
          <w:tab w:val="left" w:pos="720"/>
          <w:tab w:val="left" w:pos="3600"/>
          <w:tab w:val="left" w:pos="3960"/>
          <w:tab w:val="left" w:pos="6690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37CB0">
        <w:rPr>
          <w:rFonts w:ascii="Bookman Old Style" w:hAnsi="Bookman Old Style"/>
          <w:sz w:val="22"/>
          <w:szCs w:val="22"/>
        </w:rPr>
        <w:tab/>
      </w:r>
      <w:proofErr w:type="spellStart"/>
      <w:r w:rsidRPr="00D37CB0">
        <w:rPr>
          <w:rFonts w:ascii="Bookman Old Style" w:hAnsi="Bookman Old Style"/>
          <w:sz w:val="22"/>
          <w:szCs w:val="22"/>
        </w:rPr>
        <w:t>Kewarganegaraan</w:t>
      </w:r>
      <w:proofErr w:type="spellEnd"/>
      <w:r w:rsidRPr="00D37CB0">
        <w:rPr>
          <w:rFonts w:ascii="Bookman Old Style" w:hAnsi="Bookman Old Style"/>
          <w:sz w:val="22"/>
          <w:szCs w:val="22"/>
        </w:rPr>
        <w:tab/>
        <w:t>:</w:t>
      </w:r>
      <w:r w:rsidRPr="00D37CB0">
        <w:rPr>
          <w:rFonts w:ascii="Bookman Old Style" w:hAnsi="Bookman Old Style"/>
          <w:sz w:val="22"/>
          <w:szCs w:val="22"/>
        </w:rPr>
        <w:tab/>
      </w:r>
      <w:proofErr w:type="spellStart"/>
      <w:r w:rsidR="00913D6F">
        <w:rPr>
          <w:rFonts w:ascii="Bookman Old Style" w:hAnsi="Bookman Old Style"/>
          <w:sz w:val="22"/>
          <w:szCs w:val="22"/>
        </w:rPr>
        <w:t>kewarganegaraan</w:t>
      </w:r>
      <w:proofErr w:type="spellEnd"/>
    </w:p>
    <w:p w:rsidR="00971081" w:rsidRPr="003F62A7" w:rsidRDefault="00971081" w:rsidP="00971081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7CB0">
        <w:rPr>
          <w:rFonts w:ascii="Bookman Old Style" w:hAnsi="Bookman Old Style"/>
          <w:sz w:val="22"/>
          <w:szCs w:val="22"/>
        </w:rPr>
        <w:tab/>
        <w:t>Agama</w:t>
      </w:r>
      <w:r w:rsidRPr="00D37CB0">
        <w:rPr>
          <w:rFonts w:ascii="Bookman Old Style" w:hAnsi="Bookman Old Style"/>
          <w:sz w:val="22"/>
          <w:szCs w:val="22"/>
        </w:rPr>
        <w:tab/>
        <w:t>:</w:t>
      </w:r>
      <w:r w:rsidRPr="00D37CB0">
        <w:rPr>
          <w:rFonts w:ascii="Bookman Old Style" w:hAnsi="Bookman Old Style"/>
          <w:sz w:val="22"/>
          <w:szCs w:val="22"/>
        </w:rPr>
        <w:tab/>
      </w:r>
      <w:r w:rsidR="00913D6F">
        <w:rPr>
          <w:rFonts w:ascii="Bookman Old Style" w:hAnsi="Bookman Old Style"/>
          <w:sz w:val="22"/>
          <w:szCs w:val="22"/>
        </w:rPr>
        <w:t>agama</w:t>
      </w:r>
    </w:p>
    <w:p w:rsidR="00971081" w:rsidRPr="00BF65AB" w:rsidRDefault="00971081" w:rsidP="00971081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7CB0">
        <w:rPr>
          <w:rFonts w:ascii="Bookman Old Style" w:hAnsi="Bookman Old Style"/>
          <w:sz w:val="22"/>
          <w:szCs w:val="22"/>
        </w:rPr>
        <w:tab/>
      </w:r>
      <w:proofErr w:type="spellStart"/>
      <w:r w:rsidRPr="00D37CB0">
        <w:rPr>
          <w:rFonts w:ascii="Bookman Old Style" w:hAnsi="Bookman Old Style"/>
          <w:sz w:val="22"/>
          <w:szCs w:val="22"/>
        </w:rPr>
        <w:t>Pekerjaan</w:t>
      </w:r>
      <w:proofErr w:type="spellEnd"/>
      <w:r w:rsidRPr="00D37CB0">
        <w:rPr>
          <w:rFonts w:ascii="Bookman Old Style" w:hAnsi="Bookman Old Style"/>
          <w:sz w:val="22"/>
          <w:szCs w:val="22"/>
        </w:rPr>
        <w:tab/>
        <w:t>:</w:t>
      </w:r>
      <w:r w:rsidRPr="00D37CB0">
        <w:rPr>
          <w:rFonts w:ascii="Bookman Old Style" w:hAnsi="Bookman Old Style"/>
          <w:sz w:val="22"/>
          <w:szCs w:val="22"/>
        </w:rPr>
        <w:tab/>
      </w:r>
      <w:proofErr w:type="spellStart"/>
      <w:r w:rsidR="00913D6F">
        <w:rPr>
          <w:rFonts w:ascii="Bookman Old Style" w:hAnsi="Bookman Old Style"/>
          <w:sz w:val="22"/>
          <w:szCs w:val="22"/>
        </w:rPr>
        <w:t>pekerjaan</w:t>
      </w:r>
      <w:proofErr w:type="spellEnd"/>
    </w:p>
    <w:p w:rsidR="00971081" w:rsidRPr="00412442" w:rsidRDefault="00971081" w:rsidP="00913D6F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Alam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s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913D6F">
        <w:rPr>
          <w:rFonts w:ascii="Bookman Old Style" w:hAnsi="Bookman Old Style"/>
          <w:sz w:val="22"/>
          <w:szCs w:val="22"/>
        </w:rPr>
        <w:t>alamat_asal</w:t>
      </w:r>
      <w:proofErr w:type="spellEnd"/>
    </w:p>
    <w:p w:rsidR="00971081" w:rsidRPr="00EE0DAF" w:rsidRDefault="00971081" w:rsidP="00971081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NIK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913D6F">
        <w:rPr>
          <w:rFonts w:ascii="Bookman Old Style" w:hAnsi="Bookman Old Style"/>
          <w:sz w:val="22"/>
          <w:szCs w:val="22"/>
        </w:rPr>
        <w:t>nik</w:t>
      </w:r>
      <w:proofErr w:type="spellEnd"/>
    </w:p>
    <w:p w:rsidR="00971081" w:rsidRPr="00D37CB0" w:rsidRDefault="00971081" w:rsidP="00971081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37CB0">
        <w:rPr>
          <w:rFonts w:ascii="Bookman Old Style" w:hAnsi="Bookman Old Style"/>
          <w:sz w:val="22"/>
          <w:szCs w:val="22"/>
          <w:lang w:val="id-ID"/>
        </w:rPr>
        <w:tab/>
      </w:r>
      <w:r w:rsidRPr="005F582D">
        <w:rPr>
          <w:rFonts w:ascii="Bookman Old Style" w:hAnsi="Bookman Old Style"/>
          <w:color w:val="FFFFFF"/>
          <w:sz w:val="22"/>
          <w:szCs w:val="22"/>
          <w:lang w:val="id-ID"/>
        </w:rPr>
        <w:t xml:space="preserve">NIK </w:t>
      </w:r>
      <w:r w:rsidRPr="005F582D">
        <w:rPr>
          <w:rFonts w:ascii="Bookman Old Style" w:hAnsi="Bookman Old Style"/>
          <w:color w:val="FFFFFF"/>
          <w:sz w:val="22"/>
          <w:szCs w:val="22"/>
          <w:lang w:val="id-ID"/>
        </w:rPr>
        <w:tab/>
        <w:t>:</w:t>
      </w:r>
      <w:r w:rsidRPr="005F582D">
        <w:rPr>
          <w:rFonts w:ascii="Bookman Old Style" w:hAnsi="Bookman Old Style"/>
          <w:color w:val="FFFFFF"/>
          <w:sz w:val="22"/>
          <w:szCs w:val="22"/>
          <w:lang w:val="id-ID"/>
        </w:rPr>
        <w:tab/>
      </w:r>
      <w:r w:rsidRPr="005F582D">
        <w:rPr>
          <w:rFonts w:ascii="Bookman Old Style" w:hAnsi="Bookman Old Style"/>
          <w:color w:val="FFFFFF"/>
          <w:sz w:val="22"/>
          <w:szCs w:val="22"/>
        </w:rPr>
        <w:t>360320</w:t>
      </w:r>
    </w:p>
    <w:p w:rsidR="00971081" w:rsidRDefault="00971081" w:rsidP="00971081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7CB0">
        <w:rPr>
          <w:rFonts w:ascii="Bookman Old Style" w:hAnsi="Bookman Old Style"/>
          <w:sz w:val="22"/>
          <w:szCs w:val="22"/>
          <w:lang w:val="id-ID"/>
        </w:rPr>
        <w:tab/>
        <w:t xml:space="preserve">Berdasarkan keterangan Ketua RT / RW setempat bahwa nama tersebut diatas </w:t>
      </w:r>
      <w:proofErr w:type="spellStart"/>
      <w:r>
        <w:rPr>
          <w:rFonts w:ascii="Bookman Old Style" w:hAnsi="Bookman Old Style"/>
          <w:sz w:val="22"/>
          <w:szCs w:val="22"/>
        </w:rPr>
        <w:t>Berdomisil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D37CB0">
        <w:rPr>
          <w:rFonts w:ascii="Bookman Old Style" w:hAnsi="Bookman Old Style"/>
          <w:sz w:val="22"/>
          <w:szCs w:val="22"/>
          <w:lang w:val="id-ID"/>
        </w:rPr>
        <w:t xml:space="preserve">di </w:t>
      </w:r>
      <w:proofErr w:type="spellStart"/>
      <w:r w:rsidR="00913D6F">
        <w:rPr>
          <w:rFonts w:ascii="Bookman Old Style" w:hAnsi="Bookman Old Style"/>
          <w:sz w:val="22"/>
          <w:szCs w:val="22"/>
        </w:rPr>
        <w:t>domisili</w:t>
      </w:r>
      <w:proofErr w:type="spellEnd"/>
    </w:p>
    <w:p w:rsidR="00DF7C43" w:rsidRDefault="00DF7C43" w:rsidP="00DF7C43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D37CB0">
        <w:rPr>
          <w:rFonts w:ascii="Bookman Old Style" w:hAnsi="Bookman Old Style"/>
          <w:sz w:val="22"/>
          <w:szCs w:val="22"/>
          <w:lang w:val="id-ID"/>
        </w:rPr>
        <w:t>Surat Keterangan ini diperlukan untuk :</w:t>
      </w:r>
    </w:p>
    <w:p w:rsidR="00DF7C43" w:rsidRPr="00580D71" w:rsidRDefault="00DF7C43" w:rsidP="00DF7C43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F7C43" w:rsidRPr="00DF7C43" w:rsidRDefault="004F737C" w:rsidP="00DF7C43">
      <w:pPr>
        <w:tabs>
          <w:tab w:val="left" w:pos="720"/>
          <w:tab w:val="left" w:pos="3600"/>
          <w:tab w:val="left" w:pos="3960"/>
        </w:tabs>
        <w:spacing w:line="360" w:lineRule="auto"/>
        <w:jc w:val="center"/>
        <w:rPr>
          <w:rFonts w:ascii="Bookman Old Style" w:hAnsi="Bookman Old Style"/>
          <w:b/>
          <w:sz w:val="22"/>
          <w:szCs w:val="22"/>
          <w:u w:val="single"/>
        </w:rPr>
      </w:pPr>
      <w:proofErr w:type="spellStart"/>
      <w:proofErr w:type="gramStart"/>
      <w:r>
        <w:rPr>
          <w:rFonts w:ascii="Bookman Old Style" w:hAnsi="Bookman Old Style"/>
          <w:b/>
          <w:sz w:val="22"/>
          <w:szCs w:val="22"/>
          <w:u w:val="single"/>
        </w:rPr>
        <w:t>keperluan</w:t>
      </w:r>
      <w:proofErr w:type="spellEnd"/>
      <w:proofErr w:type="gramEnd"/>
    </w:p>
    <w:p w:rsidR="00971081" w:rsidRPr="00D37CB0" w:rsidRDefault="00971081" w:rsidP="00971081">
      <w:pPr>
        <w:tabs>
          <w:tab w:val="left" w:pos="720"/>
          <w:tab w:val="left" w:pos="3600"/>
          <w:tab w:val="left" w:pos="396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971081" w:rsidRPr="006B7E87" w:rsidRDefault="00971081" w:rsidP="00971081">
      <w:pPr>
        <w:tabs>
          <w:tab w:val="left" w:pos="2680"/>
          <w:tab w:val="left" w:pos="3060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D37CB0">
        <w:rPr>
          <w:rFonts w:ascii="Bookman Old Style" w:hAnsi="Bookman Old Style"/>
          <w:sz w:val="22"/>
          <w:szCs w:val="22"/>
        </w:rPr>
        <w:t>Demiki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Surat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Keterang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ini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dibuat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deng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sebenarnya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untuk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dapat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diketahui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serta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dipergunak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7CB0">
        <w:rPr>
          <w:rFonts w:ascii="Bookman Old Style" w:hAnsi="Bookman Old Style"/>
          <w:sz w:val="22"/>
          <w:szCs w:val="22"/>
        </w:rPr>
        <w:t>mestinya</w:t>
      </w:r>
      <w:proofErr w:type="spellEnd"/>
      <w:r w:rsidRPr="00D37CB0">
        <w:rPr>
          <w:rFonts w:ascii="Bookman Old Style" w:hAnsi="Bookman Old Style"/>
          <w:sz w:val="22"/>
          <w:szCs w:val="22"/>
        </w:rPr>
        <w:t>.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ter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lak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mp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F737C">
        <w:rPr>
          <w:rFonts w:ascii="Bookman Old Style" w:hAnsi="Bookman Old Style"/>
          <w:b/>
          <w:sz w:val="22"/>
          <w:szCs w:val="22"/>
          <w:u w:val="single"/>
        </w:rPr>
        <w:t>berlaku_sampai</w:t>
      </w:r>
      <w:proofErr w:type="spellEnd"/>
    </w:p>
    <w:p w:rsidR="00971081" w:rsidRPr="00D37CB0" w:rsidRDefault="00971081" w:rsidP="00971081">
      <w:pPr>
        <w:tabs>
          <w:tab w:val="left" w:pos="2680"/>
          <w:tab w:val="left" w:pos="3060"/>
        </w:tabs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  <w:lang w:val="id-ID"/>
        </w:rPr>
      </w:pPr>
    </w:p>
    <w:p w:rsidR="00971081" w:rsidRPr="00D37CB0" w:rsidRDefault="00971081" w:rsidP="00971081">
      <w:pPr>
        <w:tabs>
          <w:tab w:val="left" w:pos="2680"/>
          <w:tab w:val="left" w:pos="3060"/>
        </w:tabs>
        <w:ind w:firstLine="5387"/>
        <w:jc w:val="center"/>
        <w:rPr>
          <w:rFonts w:ascii="Bookman Old Style" w:hAnsi="Bookman Old Style"/>
          <w:sz w:val="22"/>
          <w:szCs w:val="22"/>
        </w:rPr>
      </w:pPr>
      <w:proofErr w:type="spellStart"/>
      <w:r w:rsidRPr="00D37CB0">
        <w:rPr>
          <w:rFonts w:ascii="Bookman Old Style" w:hAnsi="Bookman Old Style"/>
          <w:sz w:val="22"/>
          <w:szCs w:val="22"/>
        </w:rPr>
        <w:t>Babakan</w:t>
      </w:r>
      <w:proofErr w:type="spellEnd"/>
      <w:r w:rsidRPr="00D37CB0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4F737C">
        <w:rPr>
          <w:rFonts w:ascii="Bookman Old Style" w:hAnsi="Bookman Old Style"/>
          <w:sz w:val="22"/>
          <w:szCs w:val="22"/>
        </w:rPr>
        <w:t>tanggal_surat</w:t>
      </w:r>
      <w:proofErr w:type="spellEnd"/>
    </w:p>
    <w:p w:rsidR="00971081" w:rsidRPr="004F737C" w:rsidRDefault="004F737C" w:rsidP="00971081">
      <w:pPr>
        <w:tabs>
          <w:tab w:val="left" w:pos="2680"/>
          <w:tab w:val="left" w:pos="3060"/>
        </w:tabs>
        <w:ind w:firstLine="5387"/>
        <w:jc w:val="center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ttd_jabatan</w:t>
      </w:r>
      <w:proofErr w:type="spellEnd"/>
    </w:p>
    <w:p w:rsidR="00971081" w:rsidRDefault="00971081" w:rsidP="00971081">
      <w:pPr>
        <w:tabs>
          <w:tab w:val="left" w:pos="2680"/>
          <w:tab w:val="left" w:pos="3060"/>
        </w:tabs>
        <w:rPr>
          <w:rFonts w:ascii="Bookman Old Style" w:hAnsi="Bookman Old Style"/>
          <w:sz w:val="22"/>
          <w:szCs w:val="22"/>
        </w:rPr>
      </w:pPr>
    </w:p>
    <w:p w:rsidR="00971081" w:rsidRPr="00436EF1" w:rsidRDefault="00971081" w:rsidP="00971081">
      <w:pPr>
        <w:tabs>
          <w:tab w:val="left" w:pos="2680"/>
          <w:tab w:val="left" w:pos="3060"/>
        </w:tabs>
        <w:rPr>
          <w:rFonts w:ascii="Bookman Old Style" w:hAnsi="Bookman Old Style"/>
          <w:sz w:val="22"/>
          <w:szCs w:val="22"/>
        </w:rPr>
      </w:pPr>
    </w:p>
    <w:p w:rsidR="00971081" w:rsidRPr="00D37CB0" w:rsidRDefault="00971081" w:rsidP="00971081">
      <w:pPr>
        <w:tabs>
          <w:tab w:val="left" w:pos="2680"/>
          <w:tab w:val="left" w:pos="3060"/>
        </w:tabs>
        <w:rPr>
          <w:rFonts w:ascii="Bookman Old Style" w:hAnsi="Bookman Old Style"/>
          <w:sz w:val="22"/>
          <w:szCs w:val="22"/>
          <w:lang w:val="id-ID"/>
        </w:rPr>
      </w:pPr>
    </w:p>
    <w:p w:rsidR="00971081" w:rsidRPr="00D37CB0" w:rsidRDefault="00971081" w:rsidP="00971081">
      <w:pPr>
        <w:tabs>
          <w:tab w:val="left" w:pos="2680"/>
          <w:tab w:val="left" w:pos="3060"/>
        </w:tabs>
        <w:rPr>
          <w:rFonts w:ascii="Bookman Old Style" w:hAnsi="Bookman Old Style"/>
          <w:sz w:val="22"/>
          <w:szCs w:val="22"/>
          <w:lang w:val="id-ID"/>
        </w:rPr>
      </w:pPr>
    </w:p>
    <w:p w:rsidR="00971081" w:rsidRPr="00D37CB0" w:rsidRDefault="00971081" w:rsidP="00971081">
      <w:pPr>
        <w:tabs>
          <w:tab w:val="left" w:pos="2680"/>
          <w:tab w:val="left" w:pos="3060"/>
        </w:tabs>
        <w:ind w:firstLine="5387"/>
        <w:jc w:val="center"/>
        <w:rPr>
          <w:rFonts w:ascii="Bookman Old Style" w:hAnsi="Bookman Old Style"/>
          <w:sz w:val="22"/>
          <w:szCs w:val="22"/>
          <w:lang w:val="id-ID"/>
        </w:rPr>
      </w:pPr>
    </w:p>
    <w:tbl>
      <w:tblPr>
        <w:tblpPr w:leftFromText="180" w:rightFromText="180" w:vertAnchor="text" w:horzAnchor="margin" w:tblpXSpec="right" w:tblpY="-106"/>
        <w:tblW w:w="0" w:type="auto"/>
        <w:tblBorders>
          <w:insideV w:val="single" w:sz="4" w:space="0" w:color="auto"/>
        </w:tblBorders>
        <w:tblLook w:val="04A0"/>
      </w:tblPr>
      <w:tblGrid>
        <w:gridCol w:w="4648"/>
      </w:tblGrid>
      <w:tr w:rsidR="00971081" w:rsidRPr="00D37CB0" w:rsidTr="00EC42E4">
        <w:trPr>
          <w:trHeight w:val="1003"/>
        </w:trPr>
        <w:tc>
          <w:tcPr>
            <w:tcW w:w="4648" w:type="dxa"/>
          </w:tcPr>
          <w:p w:rsidR="00971081" w:rsidRPr="00E12962" w:rsidRDefault="00971081" w:rsidP="00EC42E4">
            <w:pPr>
              <w:tabs>
                <w:tab w:val="left" w:pos="3705"/>
              </w:tabs>
              <w:jc w:val="center"/>
              <w:rPr>
                <w:rFonts w:ascii="Bookman Old Style" w:hAnsi="Bookman Old Style"/>
                <w:b/>
                <w:color w:val="000000"/>
                <w:u w:val="single"/>
              </w:rPr>
            </w:pPr>
            <w:r w:rsidRPr="00D37CB0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 xml:space="preserve">     </w:t>
            </w:r>
            <w:proofErr w:type="spellStart"/>
            <w:r w:rsidR="004F737C">
              <w:rPr>
                <w:rFonts w:ascii="Bookman Old Style" w:hAnsi="Bookman Old Style"/>
                <w:b/>
                <w:color w:val="000000"/>
                <w:sz w:val="22"/>
                <w:szCs w:val="22"/>
                <w:u w:val="single"/>
              </w:rPr>
              <w:t>ttd_nama</w:t>
            </w:r>
            <w:proofErr w:type="spellEnd"/>
          </w:p>
          <w:p w:rsidR="00971081" w:rsidRPr="00D37CB0" w:rsidRDefault="00971081" w:rsidP="004F737C">
            <w:pPr>
              <w:tabs>
                <w:tab w:val="left" w:pos="3705"/>
              </w:tabs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     </w:t>
            </w:r>
            <w:r w:rsidRPr="00D37CB0">
              <w:rPr>
                <w:rFonts w:ascii="Bookman Old Style" w:hAnsi="Bookman Old Style"/>
                <w:color w:val="000000"/>
                <w:sz w:val="22"/>
                <w:szCs w:val="22"/>
                <w:lang w:val="id-ID"/>
              </w:rPr>
              <w:t>N</w:t>
            </w:r>
            <w:r w:rsidRPr="00D37CB0">
              <w:rPr>
                <w:rFonts w:ascii="Bookman Old Style" w:hAnsi="Bookman Old Style"/>
                <w:color w:val="000000"/>
                <w:sz w:val="22"/>
                <w:szCs w:val="22"/>
              </w:rPr>
              <w:t>IP</w:t>
            </w:r>
            <w:r w:rsidRPr="00D37CB0">
              <w:rPr>
                <w:rFonts w:ascii="Bookman Old Style" w:hAnsi="Bookman Old Style"/>
                <w:color w:val="000000"/>
                <w:sz w:val="22"/>
                <w:szCs w:val="22"/>
                <w:lang w:val="id-ID"/>
              </w:rPr>
              <w:t xml:space="preserve">. </w:t>
            </w:r>
            <w:proofErr w:type="spellStart"/>
            <w:r w:rsidR="004F737C">
              <w:rPr>
                <w:rFonts w:ascii="Bookman Old Style" w:hAnsi="Bookman Old Style"/>
                <w:color w:val="000000"/>
                <w:sz w:val="22"/>
                <w:szCs w:val="22"/>
              </w:rPr>
              <w:t>ttd_nip</w:t>
            </w:r>
            <w:proofErr w:type="spellEnd"/>
          </w:p>
        </w:tc>
      </w:tr>
    </w:tbl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p w:rsidR="00971081" w:rsidRDefault="00971081" w:rsidP="003E15B4">
      <w:pPr>
        <w:rPr>
          <w:rFonts w:ascii="Bookman Old Style" w:hAnsi="Bookman Old Style"/>
        </w:rPr>
      </w:pPr>
    </w:p>
    <w:sectPr w:rsidR="00971081" w:rsidSect="00F671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3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C9D" w:rsidRDefault="00A12C9D" w:rsidP="00545288">
      <w:r>
        <w:separator/>
      </w:r>
    </w:p>
  </w:endnote>
  <w:endnote w:type="continuationSeparator" w:id="0">
    <w:p w:rsidR="00A12C9D" w:rsidRDefault="00A12C9D" w:rsidP="00545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09" w:rsidRDefault="00736F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09" w:rsidRDefault="00736F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09" w:rsidRDefault="00736F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C9D" w:rsidRDefault="00A12C9D" w:rsidP="00545288">
      <w:r>
        <w:separator/>
      </w:r>
    </w:p>
  </w:footnote>
  <w:footnote w:type="continuationSeparator" w:id="0">
    <w:p w:rsidR="00A12C9D" w:rsidRDefault="00A12C9D" w:rsidP="00545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09" w:rsidRDefault="00736F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53" w:rsidRPr="00513AE3" w:rsidRDefault="00274653" w:rsidP="00274653">
    <w:pPr>
      <w:pStyle w:val="Header"/>
      <w:ind w:left="360"/>
      <w:jc w:val="center"/>
      <w:rPr>
        <w:rFonts w:ascii="Tahoma" w:hAnsi="Tahoma" w:cs="Tahoma"/>
        <w:b/>
        <w:sz w:val="36"/>
        <w:szCs w:val="36"/>
      </w:rPr>
    </w:pPr>
    <w:bookmarkStart w:id="0" w:name="OLE_LINK1"/>
    <w:r>
      <w:rPr>
        <w:rFonts w:ascii="Tahoma" w:hAnsi="Tahoma" w:cs="Tahoma"/>
        <w:b/>
        <w:noProof/>
        <w:sz w:val="36"/>
        <w:szCs w:val="36"/>
        <w:lang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18595</wp:posOffset>
          </wp:positionV>
          <wp:extent cx="1009650" cy="1020085"/>
          <wp:effectExtent l="0" t="0" r="0" b="0"/>
          <wp:wrapNone/>
          <wp:docPr id="74" name="Picture 74" descr="D:\DATA\DATA_J\JASUTA TEAM OKE\CUSTOMER DATA'S\LOGO COVER\PEMDAKAB\KABT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D:\DATA\DATA_J\JASUTA TEAM OKE\CUSTOMER DATA'S\LOGO COVER\PEMDAKAB\KABT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2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3AE3">
      <w:rPr>
        <w:rFonts w:ascii="Tahoma" w:hAnsi="Tahoma" w:cs="Tahoma"/>
        <w:b/>
        <w:sz w:val="36"/>
        <w:szCs w:val="36"/>
      </w:rPr>
      <w:t>PEMERINTAH KABUPATEN TANGERANG</w:t>
    </w:r>
  </w:p>
  <w:p w:rsidR="00274653" w:rsidRPr="00513AE3" w:rsidRDefault="00274653" w:rsidP="00274653">
    <w:pPr>
      <w:pStyle w:val="Header"/>
      <w:ind w:left="360"/>
      <w:jc w:val="center"/>
      <w:rPr>
        <w:rFonts w:ascii="Tahoma" w:hAnsi="Tahoma" w:cs="Tahoma"/>
        <w:b/>
        <w:sz w:val="40"/>
        <w:szCs w:val="40"/>
      </w:rPr>
    </w:pPr>
    <w:r w:rsidRPr="00513AE3">
      <w:rPr>
        <w:rFonts w:ascii="Tahoma" w:hAnsi="Tahoma" w:cs="Tahoma"/>
        <w:b/>
        <w:sz w:val="40"/>
        <w:szCs w:val="40"/>
      </w:rPr>
      <w:t>KECAMATAN LEGOK</w:t>
    </w:r>
  </w:p>
  <w:p w:rsidR="00274653" w:rsidRPr="00513AE3" w:rsidRDefault="00274653" w:rsidP="00274653">
    <w:pPr>
      <w:pStyle w:val="Header"/>
      <w:tabs>
        <w:tab w:val="left" w:pos="711"/>
        <w:tab w:val="left" w:pos="2177"/>
        <w:tab w:val="center" w:pos="5162"/>
        <w:tab w:val="right" w:pos="9180"/>
      </w:tabs>
      <w:ind w:left="360"/>
      <w:jc w:val="center"/>
      <w:rPr>
        <w:rFonts w:ascii="Tahoma" w:hAnsi="Tahoma" w:cs="Tahoma"/>
        <w:b/>
        <w:sz w:val="48"/>
        <w:szCs w:val="48"/>
      </w:rPr>
    </w:pPr>
    <w:r w:rsidRPr="00513AE3">
      <w:rPr>
        <w:rFonts w:ascii="Tahoma" w:hAnsi="Tahoma" w:cs="Tahoma"/>
        <w:b/>
        <w:sz w:val="48"/>
        <w:szCs w:val="48"/>
      </w:rPr>
      <w:t>KELURAHAN BABAKAN</w:t>
    </w:r>
    <w:bookmarkEnd w:id="0"/>
  </w:p>
  <w:p w:rsidR="00274653" w:rsidRPr="00A36C5C" w:rsidRDefault="00274653" w:rsidP="00274653">
    <w:pPr>
      <w:pStyle w:val="Header"/>
      <w:ind w:left="360" w:right="-656"/>
      <w:jc w:val="center"/>
      <w:rPr>
        <w:rFonts w:ascii="Tahoma" w:hAnsi="Tahoma" w:cs="Tahoma"/>
        <w:i/>
        <w:sz w:val="22"/>
      </w:rPr>
    </w:pPr>
    <w:proofErr w:type="spellStart"/>
    <w:proofErr w:type="gramStart"/>
    <w:r w:rsidRPr="00A36C5C">
      <w:rPr>
        <w:rFonts w:ascii="Tahoma" w:hAnsi="Tahoma" w:cs="Tahoma"/>
        <w:i/>
        <w:sz w:val="20"/>
      </w:rPr>
      <w:t>Alamat</w:t>
    </w:r>
    <w:proofErr w:type="spellEnd"/>
    <w:r w:rsidRPr="00A36C5C">
      <w:rPr>
        <w:rFonts w:ascii="Tahoma" w:hAnsi="Tahoma" w:cs="Tahoma"/>
        <w:i/>
        <w:sz w:val="20"/>
      </w:rPr>
      <w:t xml:space="preserve"> :</w:t>
    </w:r>
    <w:proofErr w:type="gramEnd"/>
    <w:r w:rsidRPr="00A36C5C">
      <w:rPr>
        <w:rFonts w:ascii="Tahoma" w:hAnsi="Tahoma" w:cs="Tahoma"/>
        <w:i/>
        <w:sz w:val="20"/>
      </w:rPr>
      <w:t xml:space="preserve"> </w:t>
    </w:r>
    <w:proofErr w:type="spellStart"/>
    <w:r w:rsidRPr="00A36C5C">
      <w:rPr>
        <w:rFonts w:ascii="Tahoma" w:hAnsi="Tahoma" w:cs="Tahoma"/>
        <w:i/>
        <w:sz w:val="20"/>
      </w:rPr>
      <w:t>Jl.Panti</w:t>
    </w:r>
    <w:proofErr w:type="spellEnd"/>
    <w:r w:rsidRPr="00A36C5C">
      <w:rPr>
        <w:rFonts w:ascii="Tahoma" w:hAnsi="Tahoma" w:cs="Tahoma"/>
        <w:i/>
        <w:sz w:val="20"/>
      </w:rPr>
      <w:t xml:space="preserve"> </w:t>
    </w:r>
    <w:proofErr w:type="spellStart"/>
    <w:r w:rsidRPr="00A36C5C">
      <w:rPr>
        <w:rFonts w:ascii="Tahoma" w:hAnsi="Tahoma" w:cs="Tahoma"/>
        <w:i/>
        <w:sz w:val="20"/>
      </w:rPr>
      <w:t>Asuhan</w:t>
    </w:r>
    <w:proofErr w:type="spellEnd"/>
    <w:r w:rsidRPr="00A36C5C">
      <w:rPr>
        <w:rFonts w:ascii="Tahoma" w:hAnsi="Tahoma" w:cs="Tahoma"/>
        <w:i/>
        <w:sz w:val="20"/>
      </w:rPr>
      <w:t xml:space="preserve"> No.23 email: </w:t>
    </w:r>
    <w:hyperlink r:id="rId2" w:history="1">
      <w:r w:rsidRPr="00227FE9">
        <w:rPr>
          <w:rStyle w:val="Hyperlink"/>
          <w:rFonts w:ascii="Tahoma" w:hAnsi="Tahoma" w:cs="Tahoma"/>
          <w:i/>
          <w:color w:val="000000" w:themeColor="text1"/>
          <w:sz w:val="20"/>
          <w:u w:val="none"/>
        </w:rPr>
        <w:t>kel.babakan.tgr@gmail.com</w:t>
      </w:r>
    </w:hyperlink>
    <w:r w:rsidRPr="00A36C5C">
      <w:rPr>
        <w:rFonts w:ascii="Tahoma" w:hAnsi="Tahoma" w:cs="Tahoma"/>
        <w:i/>
        <w:sz w:val="20"/>
      </w:rPr>
      <w:t xml:space="preserve"> </w:t>
    </w:r>
    <w:proofErr w:type="spellStart"/>
    <w:r w:rsidRPr="00A36C5C">
      <w:rPr>
        <w:rFonts w:ascii="Tahoma" w:hAnsi="Tahoma" w:cs="Tahoma"/>
        <w:i/>
        <w:sz w:val="20"/>
      </w:rPr>
      <w:t>Kode</w:t>
    </w:r>
    <w:proofErr w:type="spellEnd"/>
    <w:r w:rsidRPr="00A36C5C">
      <w:rPr>
        <w:rFonts w:ascii="Tahoma" w:hAnsi="Tahoma" w:cs="Tahoma"/>
        <w:i/>
        <w:sz w:val="20"/>
      </w:rPr>
      <w:t xml:space="preserve"> Pos 15820  </w:t>
    </w:r>
  </w:p>
  <w:p w:rsidR="00274653" w:rsidRDefault="00FC5EE6" w:rsidP="00274653">
    <w:pPr>
      <w:pStyle w:val="Header"/>
      <w:ind w:left="360" w:right="-656"/>
      <w:jc w:val="center"/>
      <w:rPr>
        <w:rFonts w:ascii="Tahoma" w:hAnsi="Tahoma" w:cs="Tahoma"/>
        <w:b/>
        <w:lang w:val="id-ID"/>
      </w:rPr>
    </w:pPr>
    <w:r w:rsidRPr="00FC5EE6">
      <w:rPr>
        <w:rFonts w:ascii="Tahoma" w:hAnsi="Tahoma" w:cs="Tahoma"/>
        <w:b/>
        <w:noProof/>
        <w:color w:val="4F81BD" w:themeColor="accent1"/>
        <w:lang w:val="id-ID" w:eastAsia="id-ID"/>
      </w:rPr>
      <w:pict>
        <v:line id="_x0000_s2049" style="position:absolute;left:0;text-align:left;z-index:251660288" from="-36pt,13.25pt" to="473.95pt,13.25pt" wrapcoords="1 0 1 5 616 5 616 0 1 0" strokecolor="black [3213]" strokeweight="4.5pt">
          <v:stroke linestyle="thinThick"/>
          <w10:wrap type="tight" side="right"/>
        </v:line>
      </w:pict>
    </w:r>
  </w:p>
  <w:p w:rsidR="00274653" w:rsidRPr="005D30E7" w:rsidRDefault="00274653" w:rsidP="00274653">
    <w:pPr>
      <w:pStyle w:val="Header"/>
    </w:pPr>
  </w:p>
  <w:p w:rsidR="00274653" w:rsidRDefault="002746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09" w:rsidRDefault="00736F0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70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71D3"/>
    <w:rsid w:val="000014F3"/>
    <w:rsid w:val="00015BCC"/>
    <w:rsid w:val="000200B2"/>
    <w:rsid w:val="00037C11"/>
    <w:rsid w:val="00041DEC"/>
    <w:rsid w:val="000476BE"/>
    <w:rsid w:val="00050D49"/>
    <w:rsid w:val="000565C2"/>
    <w:rsid w:val="000631BC"/>
    <w:rsid w:val="00064952"/>
    <w:rsid w:val="000730DD"/>
    <w:rsid w:val="000845DE"/>
    <w:rsid w:val="000978F8"/>
    <w:rsid w:val="0009790A"/>
    <w:rsid w:val="000A3B33"/>
    <w:rsid w:val="000A5987"/>
    <w:rsid w:val="000B01BB"/>
    <w:rsid w:val="000B7506"/>
    <w:rsid w:val="000C1113"/>
    <w:rsid w:val="000C1821"/>
    <w:rsid w:val="000D69CB"/>
    <w:rsid w:val="000E1F9B"/>
    <w:rsid w:val="000E54E0"/>
    <w:rsid w:val="00103A6D"/>
    <w:rsid w:val="00103BD1"/>
    <w:rsid w:val="00104F57"/>
    <w:rsid w:val="00107A23"/>
    <w:rsid w:val="001111A6"/>
    <w:rsid w:val="00130D8A"/>
    <w:rsid w:val="0013478A"/>
    <w:rsid w:val="001348CE"/>
    <w:rsid w:val="001424E8"/>
    <w:rsid w:val="00143522"/>
    <w:rsid w:val="001503CC"/>
    <w:rsid w:val="00164011"/>
    <w:rsid w:val="00173898"/>
    <w:rsid w:val="001811E1"/>
    <w:rsid w:val="00186285"/>
    <w:rsid w:val="0018645F"/>
    <w:rsid w:val="001A304A"/>
    <w:rsid w:val="001A7F35"/>
    <w:rsid w:val="001D11AB"/>
    <w:rsid w:val="001E4992"/>
    <w:rsid w:val="00201C73"/>
    <w:rsid w:val="00204CDD"/>
    <w:rsid w:val="00227FE9"/>
    <w:rsid w:val="00250C5B"/>
    <w:rsid w:val="00254531"/>
    <w:rsid w:val="002673A7"/>
    <w:rsid w:val="00272B2F"/>
    <w:rsid w:val="00274653"/>
    <w:rsid w:val="00274FB5"/>
    <w:rsid w:val="00287260"/>
    <w:rsid w:val="00287DD5"/>
    <w:rsid w:val="002B1F92"/>
    <w:rsid w:val="002E03D1"/>
    <w:rsid w:val="0031270D"/>
    <w:rsid w:val="0032555D"/>
    <w:rsid w:val="00347297"/>
    <w:rsid w:val="00356779"/>
    <w:rsid w:val="00362ABB"/>
    <w:rsid w:val="00367542"/>
    <w:rsid w:val="00377639"/>
    <w:rsid w:val="003B19D9"/>
    <w:rsid w:val="003B6DF5"/>
    <w:rsid w:val="003C2FDC"/>
    <w:rsid w:val="003C3BFB"/>
    <w:rsid w:val="003C4880"/>
    <w:rsid w:val="003D182B"/>
    <w:rsid w:val="003E15B4"/>
    <w:rsid w:val="003F2521"/>
    <w:rsid w:val="003F62A7"/>
    <w:rsid w:val="00413073"/>
    <w:rsid w:val="00444FD1"/>
    <w:rsid w:val="00455BE6"/>
    <w:rsid w:val="00482128"/>
    <w:rsid w:val="004A17D1"/>
    <w:rsid w:val="004C0966"/>
    <w:rsid w:val="004C5C31"/>
    <w:rsid w:val="004C5ED2"/>
    <w:rsid w:val="004E0B78"/>
    <w:rsid w:val="004E32B9"/>
    <w:rsid w:val="004F122C"/>
    <w:rsid w:val="004F1293"/>
    <w:rsid w:val="004F737C"/>
    <w:rsid w:val="004F7819"/>
    <w:rsid w:val="00500E89"/>
    <w:rsid w:val="00506434"/>
    <w:rsid w:val="00507823"/>
    <w:rsid w:val="005175D6"/>
    <w:rsid w:val="0052160D"/>
    <w:rsid w:val="00545288"/>
    <w:rsid w:val="0054565E"/>
    <w:rsid w:val="005471FD"/>
    <w:rsid w:val="005525DF"/>
    <w:rsid w:val="0056335D"/>
    <w:rsid w:val="005641F4"/>
    <w:rsid w:val="0057530D"/>
    <w:rsid w:val="0059113D"/>
    <w:rsid w:val="005924B8"/>
    <w:rsid w:val="00594698"/>
    <w:rsid w:val="005A20E8"/>
    <w:rsid w:val="005C0DA6"/>
    <w:rsid w:val="005C48F3"/>
    <w:rsid w:val="005D6311"/>
    <w:rsid w:val="005E138B"/>
    <w:rsid w:val="005F356F"/>
    <w:rsid w:val="0060055C"/>
    <w:rsid w:val="006019A0"/>
    <w:rsid w:val="00607416"/>
    <w:rsid w:val="00621C7F"/>
    <w:rsid w:val="00640BC4"/>
    <w:rsid w:val="00653937"/>
    <w:rsid w:val="00667BBA"/>
    <w:rsid w:val="00674B87"/>
    <w:rsid w:val="0068397C"/>
    <w:rsid w:val="00686C36"/>
    <w:rsid w:val="0069616B"/>
    <w:rsid w:val="006A38BB"/>
    <w:rsid w:val="006E2763"/>
    <w:rsid w:val="006E6C5C"/>
    <w:rsid w:val="006F6076"/>
    <w:rsid w:val="007041C0"/>
    <w:rsid w:val="00714B20"/>
    <w:rsid w:val="00736F09"/>
    <w:rsid w:val="00747817"/>
    <w:rsid w:val="00766AFA"/>
    <w:rsid w:val="00771022"/>
    <w:rsid w:val="0079425B"/>
    <w:rsid w:val="00796B0D"/>
    <w:rsid w:val="007A25F9"/>
    <w:rsid w:val="007A3CBF"/>
    <w:rsid w:val="007B0904"/>
    <w:rsid w:val="007B297A"/>
    <w:rsid w:val="007B5326"/>
    <w:rsid w:val="007D0F64"/>
    <w:rsid w:val="008058AE"/>
    <w:rsid w:val="008212B6"/>
    <w:rsid w:val="008325BD"/>
    <w:rsid w:val="00834ED0"/>
    <w:rsid w:val="00851462"/>
    <w:rsid w:val="00876310"/>
    <w:rsid w:val="008836B1"/>
    <w:rsid w:val="00883AF6"/>
    <w:rsid w:val="008843D5"/>
    <w:rsid w:val="00892205"/>
    <w:rsid w:val="008A26B9"/>
    <w:rsid w:val="008C2F4D"/>
    <w:rsid w:val="008C500C"/>
    <w:rsid w:val="008E4694"/>
    <w:rsid w:val="008F58F4"/>
    <w:rsid w:val="00910FEC"/>
    <w:rsid w:val="00913D6F"/>
    <w:rsid w:val="00922E2A"/>
    <w:rsid w:val="009264C4"/>
    <w:rsid w:val="009328AF"/>
    <w:rsid w:val="009634A6"/>
    <w:rsid w:val="00963868"/>
    <w:rsid w:val="00966B42"/>
    <w:rsid w:val="00971081"/>
    <w:rsid w:val="00985A01"/>
    <w:rsid w:val="00987282"/>
    <w:rsid w:val="00992DB0"/>
    <w:rsid w:val="009B56FE"/>
    <w:rsid w:val="009C47C5"/>
    <w:rsid w:val="009D1478"/>
    <w:rsid w:val="009D6ED7"/>
    <w:rsid w:val="009F6F1D"/>
    <w:rsid w:val="00A0402D"/>
    <w:rsid w:val="00A109BB"/>
    <w:rsid w:val="00A12C9D"/>
    <w:rsid w:val="00A137FF"/>
    <w:rsid w:val="00A250E0"/>
    <w:rsid w:val="00A33FCD"/>
    <w:rsid w:val="00A46A62"/>
    <w:rsid w:val="00A46EED"/>
    <w:rsid w:val="00A6605E"/>
    <w:rsid w:val="00A67311"/>
    <w:rsid w:val="00A7642F"/>
    <w:rsid w:val="00A8291A"/>
    <w:rsid w:val="00A85C54"/>
    <w:rsid w:val="00AA637D"/>
    <w:rsid w:val="00AC1E1A"/>
    <w:rsid w:val="00AC23E9"/>
    <w:rsid w:val="00AD0228"/>
    <w:rsid w:val="00AD2721"/>
    <w:rsid w:val="00AD7088"/>
    <w:rsid w:val="00AE33D6"/>
    <w:rsid w:val="00B122F1"/>
    <w:rsid w:val="00B254DC"/>
    <w:rsid w:val="00B3421E"/>
    <w:rsid w:val="00B41BC5"/>
    <w:rsid w:val="00B428D6"/>
    <w:rsid w:val="00B56B5A"/>
    <w:rsid w:val="00B57882"/>
    <w:rsid w:val="00B65089"/>
    <w:rsid w:val="00BB117D"/>
    <w:rsid w:val="00BD78F2"/>
    <w:rsid w:val="00BE43DC"/>
    <w:rsid w:val="00C15F2A"/>
    <w:rsid w:val="00C26395"/>
    <w:rsid w:val="00C27388"/>
    <w:rsid w:val="00C30681"/>
    <w:rsid w:val="00C33C7F"/>
    <w:rsid w:val="00C4419B"/>
    <w:rsid w:val="00C571D7"/>
    <w:rsid w:val="00C574E4"/>
    <w:rsid w:val="00C73DCC"/>
    <w:rsid w:val="00C76F3C"/>
    <w:rsid w:val="00C77C5A"/>
    <w:rsid w:val="00C850E1"/>
    <w:rsid w:val="00C86CC5"/>
    <w:rsid w:val="00CB2013"/>
    <w:rsid w:val="00CD5819"/>
    <w:rsid w:val="00CD708D"/>
    <w:rsid w:val="00CD78A6"/>
    <w:rsid w:val="00CF2EF2"/>
    <w:rsid w:val="00D05C78"/>
    <w:rsid w:val="00D44CBD"/>
    <w:rsid w:val="00D50258"/>
    <w:rsid w:val="00D50ADF"/>
    <w:rsid w:val="00D70200"/>
    <w:rsid w:val="00D75347"/>
    <w:rsid w:val="00D7575E"/>
    <w:rsid w:val="00D80DD9"/>
    <w:rsid w:val="00D91EEC"/>
    <w:rsid w:val="00D975AA"/>
    <w:rsid w:val="00DB6DEC"/>
    <w:rsid w:val="00DD7EF6"/>
    <w:rsid w:val="00DF7C43"/>
    <w:rsid w:val="00E069C0"/>
    <w:rsid w:val="00E10089"/>
    <w:rsid w:val="00E221D5"/>
    <w:rsid w:val="00E22BDE"/>
    <w:rsid w:val="00E33B39"/>
    <w:rsid w:val="00E377EE"/>
    <w:rsid w:val="00E448E0"/>
    <w:rsid w:val="00E55AC5"/>
    <w:rsid w:val="00E629A8"/>
    <w:rsid w:val="00E66E72"/>
    <w:rsid w:val="00E67338"/>
    <w:rsid w:val="00E72B44"/>
    <w:rsid w:val="00E7332B"/>
    <w:rsid w:val="00E84F6A"/>
    <w:rsid w:val="00EA4A6A"/>
    <w:rsid w:val="00EA593F"/>
    <w:rsid w:val="00EC149F"/>
    <w:rsid w:val="00ED3E73"/>
    <w:rsid w:val="00EE34F3"/>
    <w:rsid w:val="00EE705B"/>
    <w:rsid w:val="00EE7162"/>
    <w:rsid w:val="00F07B42"/>
    <w:rsid w:val="00F172C1"/>
    <w:rsid w:val="00F326E5"/>
    <w:rsid w:val="00F33000"/>
    <w:rsid w:val="00F56498"/>
    <w:rsid w:val="00F671D3"/>
    <w:rsid w:val="00F747D2"/>
    <w:rsid w:val="00F76E29"/>
    <w:rsid w:val="00F90E3F"/>
    <w:rsid w:val="00FA3814"/>
    <w:rsid w:val="00FB0E86"/>
    <w:rsid w:val="00FB2646"/>
    <w:rsid w:val="00FC5EE6"/>
    <w:rsid w:val="00FD0D44"/>
    <w:rsid w:val="00FD5F48"/>
    <w:rsid w:val="00FF4FDF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5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28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545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28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rsid w:val="002746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el.babakan.tg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22F0-A6FD-46E3-BDD8-41FDDB9E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tra</cp:lastModifiedBy>
  <cp:revision>5</cp:revision>
  <cp:lastPrinted>2018-09-01T11:03:00Z</cp:lastPrinted>
  <dcterms:created xsi:type="dcterms:W3CDTF">2018-12-04T07:01:00Z</dcterms:created>
  <dcterms:modified xsi:type="dcterms:W3CDTF">2018-12-14T13:36:00Z</dcterms:modified>
</cp:coreProperties>
</file>